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E13FB" w14:textId="34FF1263" w:rsidR="002770FD" w:rsidRPr="00B517ED" w:rsidRDefault="002770FD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bookmarkStart w:id="0" w:name="_GoBack"/>
      <w:bookmarkEnd w:id="0"/>
      <w:r w:rsidRPr="00B517ED">
        <w:rPr>
          <w:rFonts w:ascii="Arial" w:eastAsia="Arial" w:hAnsi="Arial" w:cs="Arial"/>
          <w:b/>
          <w:bCs/>
          <w:spacing w:val="-1"/>
        </w:rPr>
        <w:t xml:space="preserve">McCusker Centre for Citizenship </w:t>
      </w:r>
      <w:r w:rsidR="006C5233">
        <w:rPr>
          <w:rFonts w:ascii="Arial" w:eastAsia="Arial" w:hAnsi="Arial" w:cs="Arial"/>
          <w:b/>
          <w:bCs/>
          <w:spacing w:val="-1"/>
        </w:rPr>
        <w:t xml:space="preserve">Global </w:t>
      </w:r>
      <w:r w:rsidR="00A12FE4">
        <w:rPr>
          <w:rFonts w:ascii="Arial" w:eastAsia="Arial" w:hAnsi="Arial" w:cs="Arial"/>
          <w:b/>
          <w:bCs/>
          <w:spacing w:val="-1"/>
        </w:rPr>
        <w:t xml:space="preserve">Opportunities </w:t>
      </w:r>
      <w:r w:rsidR="00BF5EF6">
        <w:rPr>
          <w:rFonts w:ascii="Arial" w:eastAsia="Arial" w:hAnsi="Arial" w:cs="Arial"/>
          <w:b/>
          <w:bCs/>
          <w:spacing w:val="-1"/>
        </w:rPr>
        <w:t>–</w:t>
      </w:r>
      <w:r w:rsidR="00A12FE4">
        <w:rPr>
          <w:rFonts w:ascii="Arial" w:eastAsia="Arial" w:hAnsi="Arial" w:cs="Arial"/>
          <w:b/>
          <w:bCs/>
          <w:spacing w:val="-1"/>
        </w:rPr>
        <w:t xml:space="preserve"> </w:t>
      </w:r>
      <w:r w:rsidR="00BF5EF6">
        <w:rPr>
          <w:rFonts w:ascii="Arial" w:eastAsia="Arial" w:hAnsi="Arial" w:cs="Arial"/>
          <w:b/>
          <w:bCs/>
          <w:spacing w:val="-1"/>
        </w:rPr>
        <w:t>Student Office</w:t>
      </w:r>
      <w:r w:rsidRPr="00B517ED">
        <w:rPr>
          <w:rFonts w:ascii="Arial Narrow" w:eastAsia="Arial Narrow" w:hAnsi="Arial Narrow" w:cs="Arial Narrow"/>
          <w:b/>
          <w:bCs/>
          <w:spacing w:val="8"/>
        </w:rPr>
        <w:t xml:space="preserve"> </w:t>
      </w:r>
      <w:r w:rsidRPr="00B517ED">
        <w:rPr>
          <w:rFonts w:ascii="Arial" w:eastAsia="Arial" w:hAnsi="Arial" w:cs="Arial"/>
          <w:b/>
          <w:bCs/>
        </w:rPr>
        <w:t>Approval</w:t>
      </w:r>
      <w:r w:rsidRPr="00B517ED">
        <w:rPr>
          <w:rFonts w:ascii="Arial" w:eastAsia="Arial" w:hAnsi="Arial" w:cs="Arial"/>
          <w:b/>
          <w:bCs/>
          <w:spacing w:val="-2"/>
        </w:rPr>
        <w:t xml:space="preserve"> </w:t>
      </w:r>
      <w:r w:rsidRPr="00B517ED">
        <w:rPr>
          <w:rFonts w:ascii="Arial" w:eastAsia="Arial" w:hAnsi="Arial" w:cs="Arial"/>
          <w:b/>
          <w:bCs/>
        </w:rPr>
        <w:t>Form</w:t>
      </w:r>
    </w:p>
    <w:p w14:paraId="60215601" w14:textId="77777777" w:rsidR="002770FD" w:rsidRDefault="002770FD" w:rsidP="002770FD">
      <w:pPr>
        <w:spacing w:line="260" w:lineRule="exact"/>
        <w:jc w:val="center"/>
        <w:rPr>
          <w:sz w:val="26"/>
          <w:szCs w:val="26"/>
        </w:rPr>
      </w:pPr>
    </w:p>
    <w:p w14:paraId="47BC13D6" w14:textId="7FB4E80A" w:rsidR="00903C16" w:rsidRDefault="00903C16" w:rsidP="002770FD">
      <w:pPr>
        <w:ind w:left="-426"/>
        <w:rPr>
          <w:rFonts w:ascii="Arial" w:eastAsia="Arial" w:hAnsi="Arial" w:cs="Arial"/>
          <w:sz w:val="18"/>
          <w:szCs w:val="18"/>
        </w:rPr>
      </w:pPr>
    </w:p>
    <w:p w14:paraId="06C1FFC8" w14:textId="492F4B10" w:rsidR="00A12FE4" w:rsidRDefault="00903C16" w:rsidP="00A12FE4">
      <w:pPr>
        <w:pStyle w:val="BodyText"/>
      </w:pPr>
      <w:r>
        <w:t xml:space="preserve">This Faculty Approval form is required at the time of application for the McCusker Centre for citizenship </w:t>
      </w:r>
      <w:r w:rsidRPr="00903C16">
        <w:rPr>
          <w:b/>
          <w:u w:val="single"/>
        </w:rPr>
        <w:t>global</w:t>
      </w:r>
      <w:r w:rsidR="00A12FE4">
        <w:t xml:space="preserve"> internship programs only. More information can be found on our website at </w:t>
      </w:r>
      <w:hyperlink r:id="rId8" w:history="1">
        <w:r w:rsidR="00A12FE4" w:rsidRPr="00060233">
          <w:rPr>
            <w:rStyle w:val="Hyperlink"/>
            <w:rFonts w:eastAsia="Arial" w:cs="Arial"/>
            <w:szCs w:val="18"/>
          </w:rPr>
          <w:t>www.mccuskercentre.uwa.edu.au/programs/global-opportunities</w:t>
        </w:r>
      </w:hyperlink>
    </w:p>
    <w:p w14:paraId="07ECD5B1" w14:textId="07EC5CE3" w:rsidR="00A12FE4" w:rsidRDefault="00A12FE4" w:rsidP="00A12FE4">
      <w:pPr>
        <w:pStyle w:val="BodyText"/>
      </w:pPr>
      <w:r>
        <w:t xml:space="preserve">Please this form submit to your Student Advising Office via </w:t>
      </w:r>
      <w:proofErr w:type="spellStart"/>
      <w:r>
        <w:t>askUWA</w:t>
      </w:r>
      <w:proofErr w:type="spellEnd"/>
      <w:r>
        <w:t xml:space="preserve"> and once approved, return to the McCusker Centre for Citizenship with your CV and application form via email </w:t>
      </w:r>
      <w:proofErr w:type="gramStart"/>
      <w:r>
        <w:t xml:space="preserve">to  </w:t>
      </w:r>
      <w:proofErr w:type="gramEnd"/>
      <w:r w:rsidR="000A09FD">
        <w:fldChar w:fldCharType="begin"/>
      </w:r>
      <w:r w:rsidR="000A09FD">
        <w:instrText xml:space="preserve"> HYPERLINK "mailto:info@mccuskercentre.uwa.edu.au" </w:instrText>
      </w:r>
      <w:r w:rsidR="000A09FD">
        <w:fldChar w:fldCharType="separate"/>
      </w:r>
      <w:r w:rsidRPr="00F61870">
        <w:rPr>
          <w:rStyle w:val="Hyperlink"/>
          <w:rFonts w:eastAsia="Arial" w:cs="Arial"/>
          <w:szCs w:val="18"/>
        </w:rPr>
        <w:t>info@mccuskercentre.uwa.edu.au</w:t>
      </w:r>
      <w:r w:rsidR="000A09FD">
        <w:rPr>
          <w:rStyle w:val="Hyperlink"/>
          <w:rFonts w:eastAsia="Arial" w:cs="Arial"/>
          <w:szCs w:val="18"/>
        </w:rPr>
        <w:fldChar w:fldCharType="end"/>
      </w:r>
      <w:r w:rsidR="00903C16">
        <w:t xml:space="preserve">. </w:t>
      </w:r>
    </w:p>
    <w:p w14:paraId="346CA522" w14:textId="0B0301E4" w:rsidR="00A12FE4" w:rsidRPr="00A12FE4" w:rsidRDefault="00903C16" w:rsidP="00A12FE4">
      <w:pPr>
        <w:pStyle w:val="BodyText"/>
      </w:pPr>
      <w:r>
        <w:t>Students cannot be considered for our global programs</w:t>
      </w:r>
      <w:r w:rsidR="002770FD" w:rsidRPr="00B517ED">
        <w:t xml:space="preserve"> unless this </w:t>
      </w:r>
      <w:r w:rsidR="00A12FE4">
        <w:t>form and a complete application has been submitted by the closing date</w:t>
      </w:r>
    </w:p>
    <w:p w14:paraId="0E371979" w14:textId="77777777" w:rsidR="00A12FE4" w:rsidRDefault="00A12FE4" w:rsidP="00A12FE4"/>
    <w:p w14:paraId="388DCE0A" w14:textId="0D6C48F2" w:rsidR="00DF3E26" w:rsidRPr="00A12FE4" w:rsidRDefault="002770FD" w:rsidP="00A12FE4">
      <w:pPr>
        <w:rPr>
          <w:rFonts w:ascii="Arial" w:hAnsi="Arial" w:cs="Arial"/>
          <w:b/>
          <w:sz w:val="18"/>
          <w:szCs w:val="18"/>
        </w:rPr>
      </w:pPr>
      <w:r w:rsidRPr="00A12FE4">
        <w:rPr>
          <w:rFonts w:ascii="Arial" w:hAnsi="Arial" w:cs="Arial"/>
          <w:b/>
          <w:sz w:val="18"/>
          <w:szCs w:val="18"/>
        </w:rPr>
        <w:t>Student to complete:</w:t>
      </w:r>
    </w:p>
    <w:p w14:paraId="5B682195" w14:textId="44DD499D" w:rsidR="00DF3E26" w:rsidRPr="00A12FE4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09"/>
      </w:tblGrid>
      <w:tr w:rsidR="00DF3E26" w:rsidRPr="00A12FE4" w14:paraId="1F2C117B" w14:textId="77777777" w:rsidTr="00A12FE4">
        <w:tc>
          <w:tcPr>
            <w:tcW w:w="4002" w:type="dxa"/>
          </w:tcPr>
          <w:p w14:paraId="4D4A4804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tudent Number</w:t>
            </w:r>
          </w:p>
          <w:p w14:paraId="4C858BC4" w14:textId="175FB25D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</w:tcPr>
          <w:p w14:paraId="3A4FB6FE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008A35AB" w14:textId="77777777" w:rsidTr="00DF3E26">
        <w:tc>
          <w:tcPr>
            <w:tcW w:w="4077" w:type="dxa"/>
          </w:tcPr>
          <w:p w14:paraId="2CF1B922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urname</w:t>
            </w:r>
          </w:p>
          <w:p w14:paraId="78A7620A" w14:textId="35B99E11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486908FA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7082E240" w14:textId="77777777" w:rsidTr="00DF3E26">
        <w:tc>
          <w:tcPr>
            <w:tcW w:w="4077" w:type="dxa"/>
          </w:tcPr>
          <w:p w14:paraId="60F8739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5139823D" w14:textId="7516E848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264642F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6086C998" w14:textId="77777777" w:rsidTr="00DF3E26">
        <w:tc>
          <w:tcPr>
            <w:tcW w:w="4077" w:type="dxa"/>
          </w:tcPr>
          <w:p w14:paraId="7D1485B8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Course</w:t>
            </w:r>
          </w:p>
          <w:p w14:paraId="682EB51F" w14:textId="7DDF5D8A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62E75A79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07523BD1" w14:textId="77777777" w:rsidTr="00DF3E26">
        <w:tc>
          <w:tcPr>
            <w:tcW w:w="4077" w:type="dxa"/>
          </w:tcPr>
          <w:p w14:paraId="6A52ACED" w14:textId="5BFD1D68" w:rsidR="00DF3E26" w:rsidRPr="00A12FE4" w:rsidRDefault="00A12FE4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tudent Advising Office</w:t>
            </w:r>
          </w:p>
          <w:p w14:paraId="2DF0ACCE" w14:textId="0ADA0DDE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0522137C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FE4" w:rsidRPr="00A12FE4" w14:paraId="540A310E" w14:textId="77777777" w:rsidTr="00A12FE4">
        <w:trPr>
          <w:trHeight w:val="390"/>
        </w:trPr>
        <w:tc>
          <w:tcPr>
            <w:tcW w:w="4077" w:type="dxa"/>
          </w:tcPr>
          <w:p w14:paraId="680A762E" w14:textId="6EACE7E9" w:rsidR="00A12FE4" w:rsidRPr="00A12FE4" w:rsidRDefault="00A12FE4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Global Program Name</w:t>
            </w:r>
          </w:p>
        </w:tc>
        <w:tc>
          <w:tcPr>
            <w:tcW w:w="5209" w:type="dxa"/>
          </w:tcPr>
          <w:p w14:paraId="7464A490" w14:textId="77777777" w:rsidR="00A12FE4" w:rsidRPr="00A12FE4" w:rsidRDefault="00A12FE4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403E3A8C" w14:textId="77777777" w:rsidTr="00DF3E26">
        <w:tc>
          <w:tcPr>
            <w:tcW w:w="4077" w:type="dxa"/>
          </w:tcPr>
          <w:p w14:paraId="04FF1520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Internship Program Dates/Teaching period</w:t>
            </w:r>
          </w:p>
          <w:p w14:paraId="78CD6424" w14:textId="00C0F18B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7A87A126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64F4A064" w14:textId="77777777" w:rsidTr="00DF3E26">
        <w:tc>
          <w:tcPr>
            <w:tcW w:w="4077" w:type="dxa"/>
          </w:tcPr>
          <w:p w14:paraId="44AEB84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14:paraId="6DF17855" w14:textId="12C90418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</w:tcPr>
          <w:p w14:paraId="63A2506F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5459A1" w14:textId="77777777" w:rsidR="002770FD" w:rsidRPr="00B517ED" w:rsidRDefault="002770FD" w:rsidP="002770F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45E1F34" w14:textId="77777777" w:rsidR="00DF3E26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383B0442" w14:textId="48FBDAA3" w:rsidR="002770FD" w:rsidRPr="00B517ED" w:rsidRDefault="00A12FE4" w:rsidP="004236C0">
      <w:pPr>
        <w:spacing w:line="200" w:lineRule="exact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udent Advising Office</w:t>
      </w:r>
      <w:r w:rsidR="0044161F">
        <w:rPr>
          <w:rFonts w:ascii="Arial" w:hAnsi="Arial" w:cs="Arial"/>
          <w:b/>
          <w:spacing w:val="-1"/>
          <w:sz w:val="18"/>
          <w:szCs w:val="18"/>
        </w:rPr>
        <w:t xml:space="preserve"> to complete [please tick one]:</w:t>
      </w:r>
    </w:p>
    <w:p w14:paraId="4B1F3C9B" w14:textId="77777777" w:rsidR="002770FD" w:rsidRPr="00B517ED" w:rsidRDefault="002770FD" w:rsidP="002770FD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0864DDFA" w14:textId="77777777" w:rsidR="002770FD" w:rsidRPr="00B517ED" w:rsidRDefault="002770FD" w:rsidP="002770FD">
      <w:pPr>
        <w:spacing w:before="16" w:line="240" w:lineRule="exact"/>
        <w:rPr>
          <w:rFonts w:ascii="Arial" w:hAnsi="Arial" w:cs="Arial"/>
          <w:sz w:val="18"/>
          <w:szCs w:val="18"/>
        </w:rPr>
      </w:pPr>
    </w:p>
    <w:p w14:paraId="021A34AB" w14:textId="4FED45EE" w:rsidR="00903C16" w:rsidRPr="00903C16" w:rsidRDefault="00903C16" w:rsidP="002770FD">
      <w:pPr>
        <w:pStyle w:val="BodyText"/>
        <w:tabs>
          <w:tab w:val="left" w:pos="1705"/>
          <w:tab w:val="left" w:pos="2500"/>
          <w:tab w:val="left" w:pos="3351"/>
          <w:tab w:val="left" w:pos="4336"/>
          <w:tab w:val="left" w:pos="5131"/>
          <w:tab w:val="left" w:pos="5981"/>
        </w:tabs>
        <w:rPr>
          <w:rFonts w:cs="Arial"/>
          <w:b/>
          <w:szCs w:val="18"/>
        </w:rPr>
      </w:pPr>
      <w:r w:rsidRPr="00903C16">
        <w:rPr>
          <w:rFonts w:cs="Arial"/>
          <w:b/>
          <w:szCs w:val="18"/>
        </w:rPr>
        <w:t xml:space="preserve">Undergraduate students: </w:t>
      </w:r>
    </w:p>
    <w:p w14:paraId="62E499E1" w14:textId="2C898AF0" w:rsidR="002770FD" w:rsidRPr="00B517ED" w:rsidRDefault="00625B1B" w:rsidP="002770FD">
      <w:pPr>
        <w:pStyle w:val="z-TopofForm"/>
        <w:rPr>
          <w:sz w:val="18"/>
          <w:szCs w:val="18"/>
        </w:rPr>
      </w:pPr>
      <w:sdt>
        <w:sdtPr>
          <w:rPr>
            <w:sz w:val="18"/>
            <w:szCs w:val="18"/>
          </w:rPr>
          <w:id w:val="4026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6841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770FD" w:rsidRPr="00B517ED">
        <w:rPr>
          <w:sz w:val="18"/>
          <w:szCs w:val="18"/>
        </w:rPr>
        <w:t>Top of Form</w:t>
      </w:r>
    </w:p>
    <w:p w14:paraId="76F03676" w14:textId="1DCBAFD0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>SVLG1002</w:t>
      </w:r>
      <w:r w:rsidR="00B517ED" w:rsidRPr="00B517ED">
        <w:rPr>
          <w:rFonts w:cs="Arial"/>
          <w:szCs w:val="18"/>
        </w:rPr>
        <w:t xml:space="preserve"> McCusker Centre for Citizenship Internship</w:t>
      </w:r>
      <w:r w:rsidRPr="00B517ED">
        <w:rPr>
          <w:rFonts w:cs="Arial"/>
          <w:szCs w:val="18"/>
        </w:rPr>
        <w:t xml:space="preserve"> (6 points)</w:t>
      </w:r>
      <w:r w:rsidRPr="00B517E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0708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17E946BB" w14:textId="6532B861" w:rsidR="00903C16" w:rsidRDefault="00903C16" w:rsidP="002770FD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</w:rPr>
        <w:t xml:space="preserve">SVLG4006 Applied Global Citize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r>
        <w:rPr>
          <w:rFonts w:cs="Arial"/>
          <w:szCs w:val="18"/>
        </w:rPr>
        <w:t xml:space="preserve">- </w:t>
      </w:r>
      <w:r w:rsidRPr="00903C16">
        <w:rPr>
          <w:rFonts w:cs="Arial"/>
          <w:i/>
          <w:szCs w:val="18"/>
        </w:rPr>
        <w:t>for students who have already comp</w:t>
      </w:r>
      <w:r>
        <w:rPr>
          <w:rFonts w:cs="Arial"/>
          <w:i/>
          <w:szCs w:val="18"/>
        </w:rPr>
        <w:t>l</w:t>
      </w:r>
      <w:r w:rsidRPr="00903C16">
        <w:rPr>
          <w:rFonts w:cs="Arial"/>
          <w:i/>
          <w:szCs w:val="18"/>
        </w:rPr>
        <w:t>eted SVLG</w:t>
      </w:r>
      <w:r>
        <w:rPr>
          <w:rFonts w:cs="Arial"/>
          <w:i/>
          <w:szCs w:val="18"/>
        </w:rPr>
        <w:t>1002</w:t>
      </w:r>
      <w:r w:rsidR="00DF3E26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-5744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A0F9EBF" w14:textId="56AE06E0" w:rsidR="00DF3E26" w:rsidRPr="00C63D8C" w:rsidRDefault="00F1744D" w:rsidP="00C63D8C">
      <w:pPr>
        <w:pStyle w:val="BodyText"/>
        <w:ind w:firstLine="395"/>
        <w:rPr>
          <w:rFonts w:cs="Arial"/>
          <w:szCs w:val="18"/>
        </w:rPr>
      </w:pPr>
      <w:r w:rsidRPr="00F1744D">
        <w:rPr>
          <w:rFonts w:cs="Arial"/>
          <w:szCs w:val="18"/>
          <w:highlight w:val="yellow"/>
        </w:rPr>
        <w:t>SVLG1005 McCusker Centre for Citizenship Internship (0 points)</w:t>
      </w:r>
      <w:r>
        <w:rPr>
          <w:rFonts w:cs="Arial"/>
          <w:szCs w:val="18"/>
          <w:highlight w:val="yellow"/>
        </w:rPr>
        <w:t xml:space="preserve"> – </w:t>
      </w:r>
      <w:r w:rsidRPr="00F1744D">
        <w:rPr>
          <w:rFonts w:cs="Arial"/>
          <w:i/>
          <w:szCs w:val="18"/>
          <w:highlight w:val="yellow"/>
        </w:rPr>
        <w:t>only choose if no other option</w:t>
      </w:r>
      <w:r w:rsidRPr="00F1744D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7988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4D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1B6A59FB" w14:textId="6138C5F8" w:rsidR="00903C16" w:rsidRPr="00903C16" w:rsidRDefault="00903C16" w:rsidP="00903C16">
      <w:pPr>
        <w:pStyle w:val="BodyText"/>
        <w:rPr>
          <w:rFonts w:cs="Arial"/>
          <w:b/>
          <w:szCs w:val="18"/>
        </w:rPr>
      </w:pPr>
      <w:r w:rsidRPr="00903C16">
        <w:rPr>
          <w:rFonts w:cs="Arial"/>
          <w:b/>
          <w:szCs w:val="18"/>
        </w:rPr>
        <w:t xml:space="preserve">Postgraduate students:  </w:t>
      </w:r>
    </w:p>
    <w:p w14:paraId="0399CC0D" w14:textId="7751622A" w:rsidR="002770FD" w:rsidRPr="00B517ED" w:rsidRDefault="002770FD" w:rsidP="0009540E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 xml:space="preserve">SVLG5001 </w:t>
      </w:r>
      <w:r w:rsidR="00B517ED" w:rsidRPr="00B517ED">
        <w:rPr>
          <w:rFonts w:cs="Arial"/>
          <w:szCs w:val="18"/>
        </w:rPr>
        <w:t xml:space="preserve">McCusker Centre for Citizenship Inter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750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600664A3" w14:textId="463458A0" w:rsidR="00903C16" w:rsidRDefault="00903C16" w:rsidP="00903C16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</w:rPr>
        <w:t xml:space="preserve">SVLG4006 Applied Global Citize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r>
        <w:rPr>
          <w:rFonts w:cs="Arial"/>
          <w:szCs w:val="18"/>
        </w:rPr>
        <w:t xml:space="preserve">- </w:t>
      </w:r>
      <w:r w:rsidRPr="00903C16">
        <w:rPr>
          <w:rFonts w:cs="Arial"/>
          <w:i/>
          <w:szCs w:val="18"/>
        </w:rPr>
        <w:t>for students who have already comp</w:t>
      </w:r>
      <w:r>
        <w:rPr>
          <w:rFonts w:cs="Arial"/>
          <w:i/>
          <w:szCs w:val="18"/>
        </w:rPr>
        <w:t>l</w:t>
      </w:r>
      <w:r w:rsidRPr="00903C16">
        <w:rPr>
          <w:rFonts w:cs="Arial"/>
          <w:i/>
          <w:szCs w:val="18"/>
        </w:rPr>
        <w:t>eted SVLG5001</w:t>
      </w:r>
      <w:r w:rsidR="00DF3E26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1267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EB83A01" w14:textId="39E2CC66" w:rsidR="00F1744D" w:rsidRDefault="00F1744D" w:rsidP="00F1744D">
      <w:pPr>
        <w:pStyle w:val="BodyText"/>
        <w:ind w:firstLine="395"/>
        <w:rPr>
          <w:rFonts w:cs="Arial"/>
          <w:szCs w:val="18"/>
        </w:rPr>
      </w:pPr>
      <w:r w:rsidRPr="00F1744D">
        <w:rPr>
          <w:rFonts w:cs="Arial"/>
          <w:szCs w:val="18"/>
          <w:highlight w:val="yellow"/>
        </w:rPr>
        <w:t>SVLG5900 McCusker Centre for Citizenship Internship (0 points)</w:t>
      </w:r>
      <w:r>
        <w:rPr>
          <w:rFonts w:cs="Arial"/>
          <w:szCs w:val="18"/>
          <w:highlight w:val="yellow"/>
        </w:rPr>
        <w:t xml:space="preserve"> – </w:t>
      </w:r>
      <w:r w:rsidRPr="00F1744D">
        <w:rPr>
          <w:rFonts w:cs="Arial"/>
          <w:i/>
          <w:szCs w:val="18"/>
          <w:highlight w:val="yellow"/>
        </w:rPr>
        <w:t>only choose if no other option</w:t>
      </w:r>
      <w:r w:rsidRPr="00F1744D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8402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75F3946C" w14:textId="53B71D07" w:rsidR="002770FD" w:rsidRDefault="002770FD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742C5289" w14:textId="35B74C1B" w:rsidR="0044161F" w:rsidRPr="0044161F" w:rsidRDefault="0044161F" w:rsidP="0044161F">
      <w:pPr>
        <w:pStyle w:val="BodyText"/>
        <w:rPr>
          <w:b/>
        </w:rPr>
      </w:pPr>
      <w:r w:rsidRPr="0044161F">
        <w:rPr>
          <w:b/>
        </w:rPr>
        <w:t>Other checks:</w:t>
      </w:r>
    </w:p>
    <w:p w14:paraId="0BF0DD32" w14:textId="406720BF" w:rsidR="0044161F" w:rsidRPr="0044161F" w:rsidRDefault="0044161F" w:rsidP="0044161F">
      <w:pPr>
        <w:pStyle w:val="BodyText"/>
      </w:pPr>
      <w:r w:rsidRPr="0044161F">
        <w:t>Student is on</w:t>
      </w:r>
      <w:r>
        <w:t xml:space="preserve"> academic </w:t>
      </w:r>
      <w:r w:rsidRPr="0044161F">
        <w:t xml:space="preserve">GOOD STANDING </w:t>
      </w:r>
      <w:sdt>
        <w:sdtPr>
          <w:id w:val="-3715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61F">
            <w:rPr>
              <w:rFonts w:ascii="MS Gothic" w:eastAsia="MS Gothic" w:hAnsi="MS Gothic" w:hint="eastAsia"/>
            </w:rPr>
            <w:t>☐</w:t>
          </w:r>
        </w:sdtContent>
      </w:sdt>
    </w:p>
    <w:p w14:paraId="064CDFA9" w14:textId="60E1F63E" w:rsidR="0044161F" w:rsidRPr="0044161F" w:rsidRDefault="0044161F" w:rsidP="0044161F">
      <w:pPr>
        <w:pStyle w:val="BodyText"/>
      </w:pPr>
      <w:r w:rsidRPr="0044161F">
        <w:t xml:space="preserve">Student will still be enrolled at UWA </w:t>
      </w:r>
      <w:r w:rsidRPr="0044161F">
        <w:rPr>
          <w:u w:val="single"/>
        </w:rPr>
        <w:t>at the time of the internship</w:t>
      </w:r>
      <w:r w:rsidRPr="0044161F">
        <w:t xml:space="preserve"> </w:t>
      </w:r>
      <w:sdt>
        <w:sdtPr>
          <w:id w:val="-86451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61F">
            <w:rPr>
              <w:rFonts w:ascii="MS Gothic" w:eastAsia="MS Gothic" w:hAnsi="MS Gothic" w:hint="eastAsia"/>
            </w:rPr>
            <w:t>☐</w:t>
          </w:r>
        </w:sdtContent>
      </w:sdt>
    </w:p>
    <w:p w14:paraId="55C1BB66" w14:textId="77777777" w:rsidR="0044161F" w:rsidRPr="00B517ED" w:rsidRDefault="0044161F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6018604F" w14:textId="5F0449A9" w:rsidR="00D211AE" w:rsidRPr="00B517ED" w:rsidRDefault="00D211AE" w:rsidP="0009540E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67B78890" w14:textId="5ED9922F" w:rsidR="004B1857" w:rsidRPr="00A12FE4" w:rsidRDefault="002770FD" w:rsidP="00A12FE4">
      <w:pPr>
        <w:pStyle w:val="BodyText"/>
        <w:rPr>
          <w:rFonts w:eastAsiaTheme="minorEastAsia" w:cs="Arial"/>
          <w:iCs/>
          <w:szCs w:val="18"/>
        </w:rPr>
      </w:pPr>
      <w:r w:rsidRPr="00B517ED">
        <w:rPr>
          <w:rFonts w:eastAsiaTheme="minorEastAsia" w:cs="Arial"/>
          <w:iCs/>
          <w:szCs w:val="18"/>
        </w:rPr>
        <w:t>Faculty comment (if required) ______________________________________________________________________________________________________________________________________</w:t>
      </w:r>
      <w:r w:rsidR="004B1857">
        <w:rPr>
          <w:rFonts w:eastAsiaTheme="minorEastAsia" w:cs="Arial"/>
          <w:iCs/>
          <w:szCs w:val="18"/>
        </w:rPr>
        <w:t>______________________________________________</w:t>
      </w:r>
    </w:p>
    <w:p w14:paraId="2841AE15" w14:textId="77777777" w:rsidR="00A12FE4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 xml:space="preserve">Name of Student </w:t>
      </w:r>
      <w:r w:rsidR="00F1744D">
        <w:rPr>
          <w:rFonts w:cs="Arial"/>
          <w:spacing w:val="-1"/>
          <w:szCs w:val="18"/>
        </w:rPr>
        <w:t>Advisor</w:t>
      </w:r>
      <w:r w:rsidRPr="00B517ED">
        <w:rPr>
          <w:rFonts w:cs="Arial"/>
          <w:spacing w:val="-1"/>
          <w:szCs w:val="18"/>
        </w:rPr>
        <w:t>: ______________</w:t>
      </w:r>
      <w:r w:rsidR="00C63D8C">
        <w:rPr>
          <w:rFonts w:cs="Arial"/>
          <w:spacing w:val="-1"/>
          <w:szCs w:val="18"/>
        </w:rPr>
        <w:t>________________</w:t>
      </w:r>
      <w:r w:rsidRPr="00B517ED">
        <w:rPr>
          <w:rFonts w:cs="Arial"/>
          <w:spacing w:val="-1"/>
          <w:szCs w:val="18"/>
        </w:rPr>
        <w:t xml:space="preserve">                                                         </w:t>
      </w:r>
      <w:r w:rsidRPr="00B517ED">
        <w:rPr>
          <w:rFonts w:cs="Arial"/>
          <w:spacing w:val="-1"/>
          <w:szCs w:val="18"/>
          <w:u w:val="single"/>
        </w:rPr>
        <w:t xml:space="preserve">                                                             </w:t>
      </w:r>
    </w:p>
    <w:p w14:paraId="41E3B6CF" w14:textId="18F91FB2" w:rsidR="008957FF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>Date:  _</w:t>
      </w:r>
      <w:r w:rsidR="00C63D8C">
        <w:rPr>
          <w:rFonts w:cs="Arial"/>
          <w:spacing w:val="-1"/>
          <w:szCs w:val="18"/>
        </w:rPr>
        <w:t>_____________</w:t>
      </w:r>
      <w:r w:rsidRPr="00B517ED">
        <w:rPr>
          <w:rFonts w:cs="Arial"/>
          <w:spacing w:val="-1"/>
          <w:szCs w:val="18"/>
          <w:u w:val="single"/>
        </w:rPr>
        <w:t xml:space="preserve">    </w:t>
      </w:r>
    </w:p>
    <w:p w14:paraId="3346A8BE" w14:textId="4EAD49D7" w:rsidR="004B1857" w:rsidRDefault="004B1857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31A8687C" w14:textId="4208A561" w:rsidR="004B1857" w:rsidRPr="004B1857" w:rsidRDefault="00F1744D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b/>
          <w:szCs w:val="18"/>
        </w:rPr>
      </w:pPr>
      <w:r>
        <w:rPr>
          <w:b/>
          <w:szCs w:val="18"/>
        </w:rPr>
        <w:t>Student Office</w:t>
      </w:r>
      <w:r w:rsidR="004B1857" w:rsidRPr="004B1857">
        <w:rPr>
          <w:b/>
          <w:szCs w:val="18"/>
        </w:rPr>
        <w:t xml:space="preserve"> Use Only</w:t>
      </w:r>
      <w:r>
        <w:rPr>
          <w:b/>
          <w:szCs w:val="18"/>
        </w:rPr>
        <w:t>:</w:t>
      </w:r>
    </w:p>
    <w:p w14:paraId="065D5D44" w14:textId="6643A960" w:rsidR="004B1857" w:rsidRPr="00C63D8C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i/>
          <w:sz w:val="16"/>
          <w:szCs w:val="16"/>
        </w:rPr>
      </w:pPr>
      <w:r w:rsidRPr="00C63D8C">
        <w:rPr>
          <w:rFonts w:cs="Arial"/>
          <w:i/>
          <w:noProof/>
          <w:szCs w:val="18"/>
          <w:lang w:eastAsia="en-AU"/>
        </w:rPr>
        <w:drawing>
          <wp:inline distT="0" distB="0" distL="0" distR="0" wp14:anchorId="290E058E" wp14:editId="19F7EBAF">
            <wp:extent cx="199390" cy="199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8C" w:rsidRPr="00C63D8C">
        <w:rPr>
          <w:i/>
          <w:szCs w:val="18"/>
        </w:rPr>
        <w:t xml:space="preserve"> E</w:t>
      </w:r>
      <w:r w:rsidRPr="00C63D8C">
        <w:rPr>
          <w:i/>
          <w:szCs w:val="18"/>
        </w:rPr>
        <w:t>mailed to student</w:t>
      </w:r>
      <w:r w:rsidR="00A12FE4">
        <w:rPr>
          <w:i/>
          <w:szCs w:val="18"/>
        </w:rPr>
        <w:t xml:space="preserve"> via </w:t>
      </w:r>
      <w:proofErr w:type="spellStart"/>
      <w:r w:rsidR="00A12FE4">
        <w:rPr>
          <w:i/>
          <w:szCs w:val="18"/>
        </w:rPr>
        <w:t>askUWA</w:t>
      </w:r>
      <w:proofErr w:type="spellEnd"/>
      <w:r w:rsidRPr="00C63D8C">
        <w:rPr>
          <w:i/>
          <w:szCs w:val="18"/>
        </w:rPr>
        <w:t xml:space="preserve">       </w:t>
      </w:r>
      <w:r w:rsidRPr="00C63D8C">
        <w:rPr>
          <w:rFonts w:cs="Arial"/>
          <w:i/>
          <w:noProof/>
          <w:szCs w:val="18"/>
          <w:lang w:eastAsia="en-AU"/>
        </w:rPr>
        <w:drawing>
          <wp:inline distT="0" distB="0" distL="0" distR="0" wp14:anchorId="7D120156" wp14:editId="36CA2F5D">
            <wp:extent cx="199390" cy="1993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D8C">
        <w:rPr>
          <w:rFonts w:cs="Arial"/>
          <w:i/>
          <w:spacing w:val="-1"/>
          <w:szCs w:val="18"/>
        </w:rPr>
        <w:t xml:space="preserve"> </w:t>
      </w:r>
      <w:proofErr w:type="gramStart"/>
      <w:r w:rsidR="00F1744D" w:rsidRPr="00C63D8C">
        <w:rPr>
          <w:rFonts w:cs="Arial"/>
          <w:i/>
          <w:spacing w:val="-1"/>
          <w:szCs w:val="18"/>
        </w:rPr>
        <w:t>Internal</w:t>
      </w:r>
      <w:proofErr w:type="gramEnd"/>
      <w:r w:rsidR="00F1744D" w:rsidRPr="00C63D8C">
        <w:rPr>
          <w:rFonts w:cs="Arial"/>
          <w:i/>
          <w:spacing w:val="-1"/>
          <w:szCs w:val="18"/>
        </w:rPr>
        <w:t xml:space="preserve"> note added to student a-rec</w:t>
      </w:r>
      <w:r w:rsidRPr="00C63D8C">
        <w:rPr>
          <w:rFonts w:cs="Arial"/>
          <w:i/>
          <w:spacing w:val="-1"/>
          <w:sz w:val="16"/>
          <w:szCs w:val="16"/>
          <w:u w:val="single"/>
        </w:rPr>
        <w:t xml:space="preserve">  </w:t>
      </w:r>
      <w:r w:rsidRPr="00C63D8C">
        <w:rPr>
          <w:rFonts w:cs="Arial"/>
          <w:i/>
          <w:spacing w:val="-1"/>
          <w:sz w:val="16"/>
          <w:szCs w:val="16"/>
        </w:rPr>
        <w:t xml:space="preserve">                           </w:t>
      </w:r>
    </w:p>
    <w:p w14:paraId="3210A7CA" w14:textId="57151311" w:rsidR="008957FF" w:rsidRDefault="008957FF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sectPr w:rsidR="008957FF" w:rsidSect="004B1857">
      <w:headerReference w:type="default" r:id="rId10"/>
      <w:headerReference w:type="first" r:id="rId11"/>
      <w:pgSz w:w="11906" w:h="16838" w:code="9"/>
      <w:pgMar w:top="680" w:right="1418" w:bottom="0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8903" w14:textId="77777777" w:rsidR="00D211AE" w:rsidRDefault="00D211AE" w:rsidP="00D211AE">
      <w:r>
        <w:separator/>
      </w:r>
    </w:p>
  </w:endnote>
  <w:endnote w:type="continuationSeparator" w:id="0">
    <w:p w14:paraId="7916B8A6" w14:textId="77777777" w:rsidR="00D211AE" w:rsidRDefault="00D211AE" w:rsidP="00D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F286" w14:textId="77777777" w:rsidR="00D211AE" w:rsidRDefault="00D211AE" w:rsidP="00D211AE">
      <w:r>
        <w:separator/>
      </w:r>
    </w:p>
  </w:footnote>
  <w:footnote w:type="continuationSeparator" w:id="0">
    <w:p w14:paraId="3BF33A3F" w14:textId="77777777" w:rsidR="00D211AE" w:rsidRDefault="00D211AE" w:rsidP="00D2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ECFE" w14:textId="77777777" w:rsidR="00544CB2" w:rsidRDefault="00625B1B" w:rsidP="00D80614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4354" w14:textId="77777777" w:rsidR="00D211AE" w:rsidRDefault="00D211AE" w:rsidP="00A12FE4">
    <w:pPr>
      <w:autoSpaceDE w:val="0"/>
      <w:autoSpaceDN w:val="0"/>
      <w:adjustRightInd w:val="0"/>
      <w:spacing w:line="280" w:lineRule="atLeast"/>
      <w:rPr>
        <w:rFonts w:ascii="Times" w:eastAsiaTheme="minorEastAsia" w:hAnsi="Times" w:cs="Times"/>
        <w:sz w:val="24"/>
        <w:szCs w:val="24"/>
      </w:rPr>
    </w:pPr>
    <w:r w:rsidRPr="00D211AE">
      <w:rPr>
        <w:rFonts w:ascii="Times" w:eastAsiaTheme="minorEastAsia" w:hAnsi="Times" w:cs="Times"/>
        <w:noProof/>
        <w:sz w:val="16"/>
        <w:szCs w:val="16"/>
        <w:lang w:val="en-AU" w:eastAsia="en-AU"/>
      </w:rPr>
      <w:drawing>
        <wp:inline distT="0" distB="0" distL="0" distR="0" wp14:anchorId="378C8FE6" wp14:editId="267943CC">
          <wp:extent cx="3855150" cy="56788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832" cy="56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BD00C" w14:textId="77777777" w:rsidR="00544CB2" w:rsidRDefault="00D211AE" w:rsidP="00D80614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  <w:r w:rsidRPr="00C511BA"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FD"/>
    <w:rsid w:val="0009540E"/>
    <w:rsid w:val="000A09FD"/>
    <w:rsid w:val="002770FD"/>
    <w:rsid w:val="003357C0"/>
    <w:rsid w:val="004033CC"/>
    <w:rsid w:val="004236C0"/>
    <w:rsid w:val="0044161F"/>
    <w:rsid w:val="004B1857"/>
    <w:rsid w:val="00625B1B"/>
    <w:rsid w:val="006C5233"/>
    <w:rsid w:val="006D14C2"/>
    <w:rsid w:val="008957FF"/>
    <w:rsid w:val="00903C16"/>
    <w:rsid w:val="00A12FE4"/>
    <w:rsid w:val="00B517ED"/>
    <w:rsid w:val="00BF5EF6"/>
    <w:rsid w:val="00C300ED"/>
    <w:rsid w:val="00C63D8C"/>
    <w:rsid w:val="00D211AE"/>
    <w:rsid w:val="00D54F39"/>
    <w:rsid w:val="00DD630D"/>
    <w:rsid w:val="00DF3E26"/>
    <w:rsid w:val="00F1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1820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F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uskercentre.uwa.edu.au/programs/global-opportuniti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2FBA2-67A4-407B-B75E-579D24C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ourgault Du Coudray</dc:creator>
  <cp:lastModifiedBy>Rosanna Candler</cp:lastModifiedBy>
  <cp:revision>2</cp:revision>
  <dcterms:created xsi:type="dcterms:W3CDTF">2019-10-28T05:39:00Z</dcterms:created>
  <dcterms:modified xsi:type="dcterms:W3CDTF">2019-10-28T05:39:00Z</dcterms:modified>
</cp:coreProperties>
</file>